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82" w:rsidRPr="002D0246" w:rsidRDefault="00154182" w:rsidP="0015418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УПРАВЛЕНИЕ ОБЩЕГО И ДОШКОЛЬНОГО ОБРАЗОВАНИЯ АДМИНИСТРАЦИИ ГОРОДА НОРИЛЬСК</w:t>
      </w:r>
    </w:p>
    <w:p w:rsidR="00154182" w:rsidRPr="002D0246" w:rsidRDefault="00154182" w:rsidP="0015418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4182" w:rsidRPr="002D0246" w:rsidRDefault="00154182" w:rsidP="00154182">
      <w:pPr>
        <w:jc w:val="center"/>
        <w:rPr>
          <w:bCs/>
          <w:sz w:val="26"/>
          <w:szCs w:val="26"/>
        </w:rPr>
      </w:pPr>
      <w:r w:rsidRPr="002D0246"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154182" w:rsidRPr="002D0246" w:rsidRDefault="00154182" w:rsidP="0015418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D0246"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154182" w:rsidRPr="002D0246" w:rsidRDefault="00154182" w:rsidP="00154182">
      <w:pPr>
        <w:jc w:val="center"/>
        <w:rPr>
          <w:b/>
          <w:sz w:val="26"/>
          <w:szCs w:val="26"/>
        </w:rPr>
      </w:pPr>
    </w:p>
    <w:p w:rsidR="00154182" w:rsidRPr="002D0246" w:rsidRDefault="00154182" w:rsidP="00154182">
      <w:pPr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ПРИКАЗ</w:t>
      </w:r>
    </w:p>
    <w:p w:rsidR="00154182" w:rsidRPr="002D0246" w:rsidRDefault="00154182" w:rsidP="00154182">
      <w:pPr>
        <w:jc w:val="center"/>
        <w:rPr>
          <w:b/>
          <w:sz w:val="26"/>
          <w:szCs w:val="26"/>
        </w:rPr>
      </w:pPr>
    </w:p>
    <w:p w:rsidR="00154182" w:rsidRPr="002D0246" w:rsidRDefault="00154182" w:rsidP="00154182">
      <w:pPr>
        <w:jc w:val="both"/>
        <w:rPr>
          <w:sz w:val="26"/>
          <w:szCs w:val="26"/>
        </w:rPr>
      </w:pPr>
      <w:r>
        <w:rPr>
          <w:sz w:val="26"/>
          <w:szCs w:val="26"/>
        </w:rPr>
        <w:t>16.02.2023</w:t>
      </w:r>
      <w:r w:rsidRPr="002D0246">
        <w:rPr>
          <w:sz w:val="26"/>
          <w:szCs w:val="26"/>
        </w:rPr>
        <w:t xml:space="preserve">                           </w:t>
      </w:r>
      <w:r w:rsidRPr="002D0246">
        <w:rPr>
          <w:sz w:val="26"/>
          <w:szCs w:val="26"/>
        </w:rPr>
        <w:tab/>
        <w:t xml:space="preserve">       г. Норильск</w:t>
      </w:r>
      <w:r w:rsidRPr="002D0246">
        <w:rPr>
          <w:sz w:val="26"/>
          <w:szCs w:val="26"/>
        </w:rPr>
        <w:tab/>
      </w:r>
      <w:r w:rsidRPr="002D0246">
        <w:rPr>
          <w:sz w:val="26"/>
          <w:szCs w:val="26"/>
        </w:rPr>
        <w:tab/>
      </w:r>
      <w:r w:rsidRPr="002D0246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02</w:t>
      </w:r>
    </w:p>
    <w:p w:rsidR="00154182" w:rsidRPr="002D0246" w:rsidRDefault="00154182" w:rsidP="00154182">
      <w:pPr>
        <w:jc w:val="both"/>
        <w:rPr>
          <w:sz w:val="26"/>
          <w:szCs w:val="26"/>
        </w:rPr>
      </w:pPr>
    </w:p>
    <w:p w:rsidR="00154182" w:rsidRPr="002D0246" w:rsidRDefault="00154182" w:rsidP="00154182">
      <w:pPr>
        <w:rPr>
          <w:sz w:val="26"/>
          <w:szCs w:val="26"/>
        </w:rPr>
      </w:pPr>
    </w:p>
    <w:p w:rsidR="00154182" w:rsidRPr="002D0246" w:rsidRDefault="00154182" w:rsidP="00154182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154182" w:rsidRPr="002D0246" w:rsidRDefault="00154182" w:rsidP="00154182">
      <w:pPr>
        <w:rPr>
          <w:sz w:val="26"/>
          <w:szCs w:val="26"/>
        </w:rPr>
      </w:pPr>
    </w:p>
    <w:p w:rsidR="00154182" w:rsidRPr="002D0246" w:rsidRDefault="00154182" w:rsidP="00154182">
      <w:pPr>
        <w:jc w:val="both"/>
        <w:rPr>
          <w:sz w:val="26"/>
          <w:szCs w:val="26"/>
        </w:rPr>
      </w:pPr>
    </w:p>
    <w:p w:rsidR="00154182" w:rsidRPr="002D0246" w:rsidRDefault="00154182" w:rsidP="00154182">
      <w:pPr>
        <w:ind w:firstLine="709"/>
        <w:jc w:val="both"/>
        <w:rPr>
          <w:sz w:val="26"/>
          <w:szCs w:val="26"/>
        </w:rPr>
      </w:pPr>
      <w:r w:rsidRPr="002D0246"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154182" w:rsidRPr="002D0246" w:rsidRDefault="00A84D0C" w:rsidP="0015418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Гераськин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Татьяны Геннадьевны</w:t>
      </w:r>
      <w:r w:rsidR="00154182"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154182" w:rsidRDefault="00154182" w:rsidP="00154182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 w:rsidR="00A84D0C">
        <w:rPr>
          <w:sz w:val="26"/>
          <w:szCs w:val="26"/>
        </w:rPr>
        <w:t>05</w:t>
      </w:r>
      <w:r w:rsidRPr="002D0246">
        <w:rPr>
          <w:sz w:val="26"/>
          <w:szCs w:val="26"/>
        </w:rPr>
        <w:t xml:space="preserve"> от «</w:t>
      </w:r>
      <w:r w:rsidR="00A84D0C">
        <w:rPr>
          <w:sz w:val="26"/>
          <w:szCs w:val="26"/>
          <w:u w:val="single"/>
        </w:rPr>
        <w:t>15</w:t>
      </w:r>
      <w:r w:rsidRPr="002D0246">
        <w:rPr>
          <w:sz w:val="26"/>
          <w:szCs w:val="26"/>
        </w:rPr>
        <w:t xml:space="preserve">» </w:t>
      </w:r>
      <w:r w:rsidR="00A84D0C"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 w:rsidR="00A84D0C"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 w:rsidR="00A84D0C">
        <w:rPr>
          <w:sz w:val="26"/>
          <w:szCs w:val="26"/>
          <w:u w:val="single"/>
        </w:rPr>
        <w:t>41759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  <w:u w:val="single"/>
        </w:rPr>
        <w:t>1</w:t>
      </w:r>
      <w:r w:rsidR="00A84D0C">
        <w:rPr>
          <w:sz w:val="26"/>
          <w:szCs w:val="26"/>
          <w:u w:val="single"/>
        </w:rPr>
        <w:t>3</w:t>
      </w:r>
      <w:r w:rsidRPr="002D0246">
        <w:rPr>
          <w:sz w:val="26"/>
          <w:szCs w:val="26"/>
        </w:rPr>
        <w:t xml:space="preserve">» </w:t>
      </w:r>
      <w:r w:rsidR="00A84D0C"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 w:rsidR="00A84D0C"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 w:rsidR="00A84D0C">
        <w:rPr>
          <w:sz w:val="26"/>
          <w:szCs w:val="26"/>
          <w:u w:val="single"/>
        </w:rPr>
        <w:t>16 февраля</w:t>
      </w:r>
      <w:r w:rsidRPr="002D0246">
        <w:rPr>
          <w:sz w:val="26"/>
          <w:szCs w:val="26"/>
          <w:u w:val="single"/>
        </w:rPr>
        <w:t xml:space="preserve"> года № </w:t>
      </w:r>
      <w:r w:rsidR="00A84D0C">
        <w:rPr>
          <w:sz w:val="26"/>
          <w:szCs w:val="26"/>
          <w:u w:val="single"/>
        </w:rPr>
        <w:t>01</w:t>
      </w:r>
      <w:r w:rsidRPr="002D0246">
        <w:rPr>
          <w:sz w:val="26"/>
          <w:szCs w:val="26"/>
          <w:u w:val="single"/>
        </w:rPr>
        <w:t>– 202</w:t>
      </w:r>
      <w:r w:rsidR="00A84D0C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;</w:t>
      </w:r>
    </w:p>
    <w:p w:rsidR="00A84D0C" w:rsidRPr="002D0246" w:rsidRDefault="00A84D0C" w:rsidP="00A84D0C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Исакае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Айгуль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Джахварсадыковны</w:t>
      </w:r>
      <w:proofErr w:type="spellEnd"/>
      <w:r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A84D0C" w:rsidRDefault="00A84D0C" w:rsidP="00A84D0C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06</w:t>
      </w:r>
      <w:r w:rsidRPr="002D0246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5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1926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  <w:u w:val="single"/>
        </w:rPr>
        <w:t>15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6 февраля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2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;</w:t>
      </w:r>
    </w:p>
    <w:p w:rsidR="00516907" w:rsidRPr="002D0246" w:rsidRDefault="00516907" w:rsidP="0051690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алие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Гульжа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Саит-Алиевны</w:t>
      </w:r>
      <w:proofErr w:type="spellEnd"/>
      <w:r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516907" w:rsidRDefault="00516907" w:rsidP="00516907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07</w:t>
      </w:r>
      <w:r w:rsidRPr="002D0246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6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1951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  <w:u w:val="single"/>
        </w:rPr>
        <w:t>15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6 февраля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3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;</w:t>
      </w:r>
    </w:p>
    <w:p w:rsidR="00516907" w:rsidRPr="002D0246" w:rsidRDefault="00516907" w:rsidP="0051690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алие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Гульжа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Саит-Алиевны</w:t>
      </w:r>
      <w:proofErr w:type="spellEnd"/>
      <w:r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516907" w:rsidRDefault="00516907" w:rsidP="00516907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08</w:t>
      </w:r>
      <w:r w:rsidRPr="002D0246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6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1950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  <w:u w:val="single"/>
        </w:rPr>
        <w:t>15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6 февраля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4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;</w:t>
      </w:r>
    </w:p>
    <w:p w:rsidR="00154182" w:rsidRPr="00516907" w:rsidRDefault="00154182" w:rsidP="00516907">
      <w:pPr>
        <w:jc w:val="both"/>
        <w:rPr>
          <w:sz w:val="26"/>
          <w:szCs w:val="26"/>
          <w:u w:val="single"/>
        </w:rPr>
      </w:pPr>
      <w:r w:rsidRPr="00516907">
        <w:rPr>
          <w:sz w:val="26"/>
          <w:szCs w:val="26"/>
        </w:rPr>
        <w:t>ПРИКАЗЫВАЮ:</w:t>
      </w:r>
    </w:p>
    <w:p w:rsidR="00154182" w:rsidRPr="002D0246" w:rsidRDefault="00154182" w:rsidP="00154182">
      <w:pPr>
        <w:ind w:firstLine="709"/>
        <w:jc w:val="both"/>
        <w:rPr>
          <w:b/>
          <w:sz w:val="26"/>
          <w:szCs w:val="26"/>
        </w:rPr>
      </w:pPr>
    </w:p>
    <w:p w:rsidR="00154182" w:rsidRPr="00516907" w:rsidRDefault="00154182" w:rsidP="00BF1D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 xml:space="preserve">Принять </w:t>
      </w:r>
      <w:r w:rsidR="00516907">
        <w:rPr>
          <w:rFonts w:ascii="Times New Roman" w:hAnsi="Times New Roman"/>
          <w:sz w:val="26"/>
          <w:szCs w:val="26"/>
        </w:rPr>
        <w:t xml:space="preserve">в порядке перевода </w:t>
      </w:r>
      <w:r w:rsidRPr="002D0246">
        <w:rPr>
          <w:rFonts w:ascii="Times New Roman" w:hAnsi="Times New Roman"/>
          <w:sz w:val="26"/>
          <w:szCs w:val="26"/>
        </w:rPr>
        <w:t>на обучение по образовательной программе дошкольного образования в МБДОУ «ДС №99 «Топ-Топ» с «</w:t>
      </w:r>
      <w:r w:rsidR="00516907">
        <w:rPr>
          <w:rFonts w:ascii="Times New Roman" w:hAnsi="Times New Roman"/>
          <w:sz w:val="26"/>
          <w:szCs w:val="26"/>
          <w:u w:val="single"/>
        </w:rPr>
        <w:t>16</w:t>
      </w:r>
      <w:r w:rsidRPr="002D0246">
        <w:rPr>
          <w:rFonts w:ascii="Times New Roman" w:hAnsi="Times New Roman"/>
          <w:sz w:val="26"/>
          <w:szCs w:val="26"/>
        </w:rPr>
        <w:t xml:space="preserve">» </w:t>
      </w:r>
      <w:r w:rsidR="00516907">
        <w:rPr>
          <w:rFonts w:ascii="Times New Roman" w:hAnsi="Times New Roman"/>
          <w:sz w:val="26"/>
          <w:szCs w:val="26"/>
          <w:u w:val="single"/>
        </w:rPr>
        <w:t>февраля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516907">
        <w:rPr>
          <w:rFonts w:ascii="Times New Roman" w:hAnsi="Times New Roman"/>
          <w:sz w:val="26"/>
          <w:szCs w:val="26"/>
          <w:u w:val="single"/>
        </w:rPr>
        <w:t>3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063"/>
        <w:gridCol w:w="1559"/>
        <w:gridCol w:w="1418"/>
        <w:gridCol w:w="2977"/>
      </w:tblGrid>
      <w:tr w:rsidR="00516907" w:rsidRPr="002D0246" w:rsidTr="00516907">
        <w:trPr>
          <w:trHeight w:val="558"/>
        </w:trPr>
        <w:tc>
          <w:tcPr>
            <w:tcW w:w="589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№</w:t>
            </w:r>
            <w:r w:rsidRPr="002D0246">
              <w:rPr>
                <w:sz w:val="26"/>
                <w:szCs w:val="26"/>
              </w:rPr>
              <w:t xml:space="preserve"> </w:t>
            </w:r>
            <w:r w:rsidRPr="002D024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3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Личное дело №</w:t>
            </w:r>
          </w:p>
        </w:tc>
        <w:tc>
          <w:tcPr>
            <w:tcW w:w="2977" w:type="dxa"/>
            <w:vAlign w:val="center"/>
          </w:tcPr>
          <w:p w:rsidR="00516907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МБ(А)ДОУ </w:t>
            </w:r>
          </w:p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уда прибыл</w:t>
            </w:r>
          </w:p>
        </w:tc>
      </w:tr>
      <w:tr w:rsidR="00516907" w:rsidRPr="002D0246" w:rsidTr="00516907">
        <w:trPr>
          <w:trHeight w:val="214"/>
        </w:trPr>
        <w:tc>
          <w:tcPr>
            <w:tcW w:w="589" w:type="dxa"/>
            <w:vAlign w:val="center"/>
          </w:tcPr>
          <w:p w:rsidR="00516907" w:rsidRPr="002D0246" w:rsidRDefault="00516907" w:rsidP="00BF1D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516907" w:rsidRDefault="00516907" w:rsidP="00D303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ась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16907" w:rsidRPr="002D0246" w:rsidRDefault="00516907" w:rsidP="00D303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я Антоновича</w:t>
            </w:r>
          </w:p>
        </w:tc>
        <w:tc>
          <w:tcPr>
            <w:tcW w:w="1559" w:type="dxa"/>
            <w:vAlign w:val="center"/>
          </w:tcPr>
          <w:p w:rsidR="00516907" w:rsidRPr="002D0246" w:rsidRDefault="00516907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2018</w:t>
            </w:r>
          </w:p>
        </w:tc>
        <w:tc>
          <w:tcPr>
            <w:tcW w:w="1418" w:type="dxa"/>
            <w:vAlign w:val="center"/>
          </w:tcPr>
          <w:p w:rsidR="00516907" w:rsidRPr="002D0246" w:rsidRDefault="00516907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 - 86</w:t>
            </w:r>
          </w:p>
        </w:tc>
        <w:tc>
          <w:tcPr>
            <w:tcW w:w="2977" w:type="dxa"/>
            <w:vAlign w:val="center"/>
          </w:tcPr>
          <w:p w:rsidR="00516907" w:rsidRDefault="00516907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№5</w:t>
            </w:r>
          </w:p>
          <w:p w:rsidR="00516907" w:rsidRPr="002D0246" w:rsidRDefault="00516907" w:rsidP="00516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Норильчоно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516907" w:rsidRPr="002D0246" w:rsidTr="00516907">
        <w:trPr>
          <w:trHeight w:val="214"/>
        </w:trPr>
        <w:tc>
          <w:tcPr>
            <w:tcW w:w="589" w:type="dxa"/>
            <w:vAlign w:val="center"/>
          </w:tcPr>
          <w:p w:rsidR="00516907" w:rsidRPr="002D0246" w:rsidRDefault="00516907" w:rsidP="00BF1D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516907" w:rsidRDefault="00516907" w:rsidP="00D303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акаеву</w:t>
            </w:r>
            <w:proofErr w:type="spellEnd"/>
          </w:p>
          <w:p w:rsidR="00516907" w:rsidRDefault="00516907" w:rsidP="00D303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изу Тимуровну</w:t>
            </w:r>
          </w:p>
        </w:tc>
        <w:tc>
          <w:tcPr>
            <w:tcW w:w="1559" w:type="dxa"/>
            <w:vAlign w:val="center"/>
          </w:tcPr>
          <w:p w:rsidR="00516907" w:rsidRDefault="00516907" w:rsidP="0030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.20</w:t>
            </w:r>
            <w:r w:rsidR="0030385B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:rsidR="00516907" w:rsidRDefault="00516907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- 30</w:t>
            </w:r>
          </w:p>
        </w:tc>
        <w:tc>
          <w:tcPr>
            <w:tcW w:w="2977" w:type="dxa"/>
            <w:vAlign w:val="center"/>
          </w:tcPr>
          <w:p w:rsidR="00516907" w:rsidRDefault="00516907" w:rsidP="00516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59</w:t>
            </w:r>
          </w:p>
          <w:p w:rsidR="00516907" w:rsidRDefault="00516907" w:rsidP="00516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олушка»</w:t>
            </w:r>
          </w:p>
        </w:tc>
      </w:tr>
      <w:tr w:rsidR="00516907" w:rsidRPr="002D0246" w:rsidTr="00516907">
        <w:trPr>
          <w:trHeight w:val="214"/>
        </w:trPr>
        <w:tc>
          <w:tcPr>
            <w:tcW w:w="589" w:type="dxa"/>
            <w:vAlign w:val="center"/>
          </w:tcPr>
          <w:p w:rsidR="00516907" w:rsidRPr="002D0246" w:rsidRDefault="00516907" w:rsidP="00BF1D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516907" w:rsidRDefault="00BF1D90" w:rsidP="00D303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у</w:t>
            </w:r>
          </w:p>
          <w:p w:rsidR="00BF1D90" w:rsidRDefault="00BF1D90" w:rsidP="00D303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ану </w:t>
            </w:r>
            <w:proofErr w:type="spellStart"/>
            <w:r>
              <w:rPr>
                <w:sz w:val="26"/>
                <w:szCs w:val="26"/>
              </w:rPr>
              <w:t>Шамилевну</w:t>
            </w:r>
            <w:proofErr w:type="spellEnd"/>
          </w:p>
        </w:tc>
        <w:tc>
          <w:tcPr>
            <w:tcW w:w="1559" w:type="dxa"/>
            <w:vAlign w:val="center"/>
          </w:tcPr>
          <w:p w:rsidR="00516907" w:rsidRDefault="00BF1D90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7</w:t>
            </w:r>
          </w:p>
        </w:tc>
        <w:tc>
          <w:tcPr>
            <w:tcW w:w="1418" w:type="dxa"/>
            <w:vAlign w:val="center"/>
          </w:tcPr>
          <w:p w:rsidR="00516907" w:rsidRDefault="00BF1D90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- 41</w:t>
            </w:r>
          </w:p>
        </w:tc>
        <w:tc>
          <w:tcPr>
            <w:tcW w:w="2977" w:type="dxa"/>
            <w:vAlign w:val="center"/>
          </w:tcPr>
          <w:p w:rsidR="00BF1D90" w:rsidRDefault="00BF1D90" w:rsidP="00BF1D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№2</w:t>
            </w:r>
          </w:p>
          <w:p w:rsidR="00516907" w:rsidRDefault="00BF1D90" w:rsidP="00BF1D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мка»</w:t>
            </w:r>
          </w:p>
        </w:tc>
      </w:tr>
      <w:tr w:rsidR="00BF1D90" w:rsidRPr="002D0246" w:rsidTr="00516907">
        <w:trPr>
          <w:trHeight w:val="214"/>
        </w:trPr>
        <w:tc>
          <w:tcPr>
            <w:tcW w:w="589" w:type="dxa"/>
            <w:vAlign w:val="center"/>
          </w:tcPr>
          <w:p w:rsidR="00BF1D90" w:rsidRPr="002D0246" w:rsidRDefault="00BF1D90" w:rsidP="00BF1D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BF1D90" w:rsidRDefault="00BF1D90" w:rsidP="00BF1D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у</w:t>
            </w:r>
          </w:p>
          <w:p w:rsidR="00BF1D90" w:rsidRDefault="00BF1D90" w:rsidP="00BF1D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ену </w:t>
            </w:r>
            <w:proofErr w:type="spellStart"/>
            <w:r>
              <w:rPr>
                <w:sz w:val="26"/>
                <w:szCs w:val="26"/>
              </w:rPr>
              <w:t>Шамилевну</w:t>
            </w:r>
            <w:proofErr w:type="spellEnd"/>
          </w:p>
        </w:tc>
        <w:tc>
          <w:tcPr>
            <w:tcW w:w="1559" w:type="dxa"/>
            <w:vAlign w:val="center"/>
          </w:tcPr>
          <w:p w:rsidR="00BF1D90" w:rsidRDefault="00BF1D90" w:rsidP="00BF1D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.2020</w:t>
            </w:r>
          </w:p>
        </w:tc>
        <w:tc>
          <w:tcPr>
            <w:tcW w:w="1418" w:type="dxa"/>
            <w:vAlign w:val="center"/>
          </w:tcPr>
          <w:p w:rsidR="00BF1D90" w:rsidRDefault="00BF1D90" w:rsidP="00BF1D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- 42</w:t>
            </w:r>
          </w:p>
        </w:tc>
        <w:tc>
          <w:tcPr>
            <w:tcW w:w="2977" w:type="dxa"/>
            <w:vAlign w:val="center"/>
          </w:tcPr>
          <w:p w:rsidR="00BF1D90" w:rsidRDefault="00BF1D90" w:rsidP="00BF1D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№2</w:t>
            </w:r>
          </w:p>
          <w:p w:rsidR="00BF1D90" w:rsidRDefault="00BF1D90" w:rsidP="00BF1D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мка»</w:t>
            </w:r>
          </w:p>
        </w:tc>
      </w:tr>
    </w:tbl>
    <w:p w:rsidR="00516907" w:rsidRPr="002D0246" w:rsidRDefault="00516907" w:rsidP="0051690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154182" w:rsidRPr="002D0246" w:rsidRDefault="00154182" w:rsidP="00BF1D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154182" w:rsidRPr="002D0246" w:rsidRDefault="00154182" w:rsidP="001541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54182" w:rsidRPr="002D0246" w:rsidRDefault="00154182" w:rsidP="001541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154182" w:rsidRPr="002D0246" w:rsidRDefault="00154182" w:rsidP="001541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54182" w:rsidRDefault="00154182" w:rsidP="00154182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Заведующий учреждением   </w:t>
      </w:r>
      <w:r w:rsidRPr="002D0246">
        <w:rPr>
          <w:sz w:val="26"/>
          <w:szCs w:val="26"/>
        </w:rPr>
        <w:tab/>
        <w:t xml:space="preserve">                                                               А.А. Покидюк</w:t>
      </w:r>
      <w:r w:rsidR="0051453D">
        <w:rPr>
          <w:sz w:val="26"/>
          <w:szCs w:val="26"/>
        </w:rPr>
        <w:t xml:space="preserve"> </w:t>
      </w: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Pr="002D0246" w:rsidRDefault="0051453D" w:rsidP="00154182">
      <w:pPr>
        <w:rPr>
          <w:sz w:val="26"/>
          <w:szCs w:val="26"/>
        </w:rPr>
      </w:pPr>
    </w:p>
    <w:p w:rsidR="00315A3D" w:rsidRPr="002D0246" w:rsidRDefault="00315A3D" w:rsidP="00315A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2D0246"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315A3D" w:rsidRPr="002D0246" w:rsidRDefault="00315A3D" w:rsidP="00315A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Pr="002D0246" w:rsidRDefault="00315A3D" w:rsidP="00315A3D">
      <w:pPr>
        <w:jc w:val="center"/>
        <w:rPr>
          <w:bCs/>
          <w:sz w:val="26"/>
          <w:szCs w:val="26"/>
        </w:rPr>
      </w:pPr>
      <w:r w:rsidRPr="002D0246"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315A3D" w:rsidRPr="002D0246" w:rsidRDefault="00315A3D" w:rsidP="00315A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D0246"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315A3D" w:rsidRPr="002D0246" w:rsidRDefault="00315A3D" w:rsidP="00315A3D">
      <w:pPr>
        <w:jc w:val="center"/>
        <w:rPr>
          <w:b/>
          <w:sz w:val="26"/>
          <w:szCs w:val="26"/>
        </w:rPr>
      </w:pPr>
    </w:p>
    <w:p w:rsidR="00315A3D" w:rsidRPr="002D0246" w:rsidRDefault="00315A3D" w:rsidP="00315A3D">
      <w:pPr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ПРИКАЗ</w:t>
      </w:r>
    </w:p>
    <w:p w:rsidR="00315A3D" w:rsidRPr="002D0246" w:rsidRDefault="00315A3D" w:rsidP="00315A3D">
      <w:pPr>
        <w:jc w:val="center"/>
        <w:rPr>
          <w:b/>
          <w:sz w:val="26"/>
          <w:szCs w:val="26"/>
        </w:rPr>
      </w:pPr>
    </w:p>
    <w:p w:rsidR="00315A3D" w:rsidRPr="002D0246" w:rsidRDefault="00315A3D" w:rsidP="00315A3D">
      <w:pPr>
        <w:jc w:val="both"/>
        <w:rPr>
          <w:sz w:val="26"/>
          <w:szCs w:val="26"/>
        </w:rPr>
      </w:pPr>
      <w:r>
        <w:rPr>
          <w:sz w:val="26"/>
          <w:szCs w:val="26"/>
        </w:rPr>
        <w:t>27.02.2023</w:t>
      </w:r>
      <w:r w:rsidRPr="002D0246">
        <w:rPr>
          <w:sz w:val="26"/>
          <w:szCs w:val="26"/>
        </w:rPr>
        <w:t xml:space="preserve">                           </w:t>
      </w:r>
      <w:r w:rsidRPr="002D0246">
        <w:rPr>
          <w:sz w:val="26"/>
          <w:szCs w:val="26"/>
        </w:rPr>
        <w:tab/>
        <w:t xml:space="preserve">       г. Норильск</w:t>
      </w:r>
      <w:r w:rsidRPr="002D0246">
        <w:rPr>
          <w:sz w:val="26"/>
          <w:szCs w:val="26"/>
        </w:rPr>
        <w:tab/>
      </w:r>
      <w:r w:rsidRPr="002D0246">
        <w:rPr>
          <w:sz w:val="26"/>
          <w:szCs w:val="26"/>
        </w:rPr>
        <w:tab/>
      </w:r>
      <w:r w:rsidRPr="002D0246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05</w:t>
      </w:r>
    </w:p>
    <w:p w:rsidR="00315A3D" w:rsidRPr="002D0246" w:rsidRDefault="00315A3D" w:rsidP="00315A3D">
      <w:pPr>
        <w:jc w:val="both"/>
        <w:rPr>
          <w:sz w:val="26"/>
          <w:szCs w:val="26"/>
        </w:rPr>
      </w:pPr>
    </w:p>
    <w:p w:rsidR="00315A3D" w:rsidRPr="002D0246" w:rsidRDefault="00315A3D" w:rsidP="00315A3D">
      <w:pPr>
        <w:rPr>
          <w:sz w:val="26"/>
          <w:szCs w:val="26"/>
        </w:rPr>
      </w:pPr>
    </w:p>
    <w:p w:rsidR="00315A3D" w:rsidRPr="002D0246" w:rsidRDefault="00315A3D" w:rsidP="00315A3D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315A3D" w:rsidRPr="002D0246" w:rsidRDefault="00315A3D" w:rsidP="00315A3D">
      <w:pPr>
        <w:rPr>
          <w:sz w:val="26"/>
          <w:szCs w:val="26"/>
        </w:rPr>
      </w:pPr>
    </w:p>
    <w:p w:rsidR="00315A3D" w:rsidRPr="002D0246" w:rsidRDefault="00315A3D" w:rsidP="00315A3D">
      <w:pPr>
        <w:jc w:val="both"/>
        <w:rPr>
          <w:sz w:val="26"/>
          <w:szCs w:val="26"/>
        </w:rPr>
      </w:pPr>
    </w:p>
    <w:p w:rsidR="00315A3D" w:rsidRPr="002D0246" w:rsidRDefault="00315A3D" w:rsidP="00315A3D">
      <w:pPr>
        <w:ind w:firstLine="709"/>
        <w:jc w:val="both"/>
        <w:rPr>
          <w:sz w:val="26"/>
          <w:szCs w:val="26"/>
        </w:rPr>
      </w:pPr>
      <w:r w:rsidRPr="002D0246"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315A3D" w:rsidRPr="002D0246" w:rsidRDefault="00315A3D" w:rsidP="00315A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Тимошенко Дмитрия Сергеевича</w:t>
      </w:r>
      <w:r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315A3D" w:rsidRDefault="00315A3D" w:rsidP="00315A3D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14</w:t>
      </w:r>
      <w:r w:rsidRPr="002D0246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22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2508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  <w:u w:val="single"/>
        </w:rPr>
        <w:t>22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7 февраля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5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,</w:t>
      </w:r>
    </w:p>
    <w:p w:rsidR="00315A3D" w:rsidRPr="00516907" w:rsidRDefault="00315A3D" w:rsidP="00315A3D">
      <w:pPr>
        <w:jc w:val="both"/>
        <w:rPr>
          <w:sz w:val="26"/>
          <w:szCs w:val="26"/>
          <w:u w:val="single"/>
        </w:rPr>
      </w:pPr>
      <w:r w:rsidRPr="00516907">
        <w:rPr>
          <w:sz w:val="26"/>
          <w:szCs w:val="26"/>
        </w:rPr>
        <w:t>ПРИКАЗЫВАЮ:</w:t>
      </w:r>
    </w:p>
    <w:p w:rsidR="00315A3D" w:rsidRPr="002D0246" w:rsidRDefault="00315A3D" w:rsidP="00315A3D">
      <w:pPr>
        <w:ind w:firstLine="709"/>
        <w:jc w:val="both"/>
        <w:rPr>
          <w:b/>
          <w:sz w:val="26"/>
          <w:szCs w:val="26"/>
        </w:rPr>
      </w:pPr>
    </w:p>
    <w:p w:rsidR="00315A3D" w:rsidRPr="00516907" w:rsidRDefault="00315A3D" w:rsidP="00315A3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 xml:space="preserve">Принять </w:t>
      </w:r>
      <w:r>
        <w:rPr>
          <w:rFonts w:ascii="Times New Roman" w:hAnsi="Times New Roman"/>
          <w:sz w:val="26"/>
          <w:szCs w:val="26"/>
        </w:rPr>
        <w:t xml:space="preserve">в порядке перевода </w:t>
      </w:r>
      <w:r w:rsidRPr="002D0246">
        <w:rPr>
          <w:rFonts w:ascii="Times New Roman" w:hAnsi="Times New Roman"/>
          <w:sz w:val="26"/>
          <w:szCs w:val="26"/>
        </w:rPr>
        <w:t>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27</w:t>
      </w:r>
      <w:r w:rsidRPr="002D0246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февраля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063"/>
        <w:gridCol w:w="1559"/>
        <w:gridCol w:w="1418"/>
        <w:gridCol w:w="2977"/>
      </w:tblGrid>
      <w:tr w:rsidR="00315A3D" w:rsidRPr="002D0246" w:rsidTr="00E43775">
        <w:trPr>
          <w:trHeight w:val="558"/>
        </w:trPr>
        <w:tc>
          <w:tcPr>
            <w:tcW w:w="589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№</w:t>
            </w:r>
            <w:r w:rsidRPr="002D0246">
              <w:rPr>
                <w:sz w:val="26"/>
                <w:szCs w:val="26"/>
              </w:rPr>
              <w:t xml:space="preserve"> </w:t>
            </w:r>
            <w:r w:rsidRPr="002D024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3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Личное дело №</w:t>
            </w:r>
          </w:p>
        </w:tc>
        <w:tc>
          <w:tcPr>
            <w:tcW w:w="2977" w:type="dxa"/>
            <w:vAlign w:val="center"/>
          </w:tcPr>
          <w:p w:rsidR="00315A3D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МБ(А)ДОУ </w:t>
            </w:r>
          </w:p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уда прибыл</w:t>
            </w:r>
          </w:p>
        </w:tc>
      </w:tr>
      <w:tr w:rsidR="00315A3D" w:rsidRPr="002D0246" w:rsidTr="00E43775">
        <w:trPr>
          <w:trHeight w:val="214"/>
        </w:trPr>
        <w:tc>
          <w:tcPr>
            <w:tcW w:w="589" w:type="dxa"/>
            <w:vAlign w:val="center"/>
          </w:tcPr>
          <w:p w:rsidR="00315A3D" w:rsidRPr="002D0246" w:rsidRDefault="00315A3D" w:rsidP="00315A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315A3D" w:rsidRDefault="00315A3D" w:rsidP="00E43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</w:t>
            </w:r>
          </w:p>
          <w:p w:rsidR="00315A3D" w:rsidRPr="002D0246" w:rsidRDefault="00315A3D" w:rsidP="00E43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у Дмитриевну</w:t>
            </w:r>
          </w:p>
        </w:tc>
        <w:tc>
          <w:tcPr>
            <w:tcW w:w="1559" w:type="dxa"/>
            <w:vAlign w:val="center"/>
          </w:tcPr>
          <w:p w:rsidR="00315A3D" w:rsidRPr="002D0246" w:rsidRDefault="00315A3D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20</w:t>
            </w:r>
          </w:p>
        </w:tc>
        <w:tc>
          <w:tcPr>
            <w:tcW w:w="1418" w:type="dxa"/>
            <w:vAlign w:val="center"/>
          </w:tcPr>
          <w:p w:rsidR="00315A3D" w:rsidRPr="002D0246" w:rsidRDefault="00315A3D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 - 37</w:t>
            </w:r>
          </w:p>
        </w:tc>
        <w:tc>
          <w:tcPr>
            <w:tcW w:w="2977" w:type="dxa"/>
            <w:vAlign w:val="center"/>
          </w:tcPr>
          <w:p w:rsidR="00315A3D" w:rsidRDefault="00315A3D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14</w:t>
            </w:r>
          </w:p>
          <w:p w:rsidR="00315A3D" w:rsidRPr="002D0246" w:rsidRDefault="00315A3D" w:rsidP="00315A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ленёнок»</w:t>
            </w:r>
          </w:p>
        </w:tc>
      </w:tr>
    </w:tbl>
    <w:p w:rsidR="00315A3D" w:rsidRPr="002D0246" w:rsidRDefault="00315A3D" w:rsidP="00315A3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315A3D" w:rsidRPr="002D0246" w:rsidRDefault="00315A3D" w:rsidP="00315A3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15A3D" w:rsidRPr="002D0246" w:rsidRDefault="00315A3D" w:rsidP="00315A3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315A3D" w:rsidRPr="002D0246" w:rsidRDefault="00315A3D" w:rsidP="00315A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15A3D" w:rsidRDefault="00315A3D" w:rsidP="00315A3D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Заведующий учреждением   </w:t>
      </w:r>
      <w:r w:rsidRPr="002D0246">
        <w:rPr>
          <w:sz w:val="26"/>
          <w:szCs w:val="26"/>
        </w:rPr>
        <w:tab/>
        <w:t xml:space="preserve">                                                               А.А. Покидюк</w:t>
      </w:r>
      <w:r>
        <w:rPr>
          <w:sz w:val="26"/>
          <w:szCs w:val="26"/>
        </w:rPr>
        <w:t xml:space="preserve"> </w:t>
      </w:r>
    </w:p>
    <w:p w:rsidR="00315A3D" w:rsidRDefault="00315A3D" w:rsidP="00315A3D">
      <w:pPr>
        <w:rPr>
          <w:sz w:val="26"/>
          <w:szCs w:val="26"/>
        </w:rPr>
      </w:pPr>
    </w:p>
    <w:p w:rsidR="00180BD9" w:rsidRDefault="00180BD9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Pr="002D0246" w:rsidRDefault="00315A3D" w:rsidP="00315A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bookmarkStart w:id="0" w:name="_GoBack"/>
      <w:bookmarkEnd w:id="0"/>
      <w:r w:rsidRPr="002D0246"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315A3D" w:rsidRPr="002D0246" w:rsidRDefault="00315A3D" w:rsidP="00315A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Pr="002D0246" w:rsidRDefault="00315A3D" w:rsidP="00315A3D">
      <w:pPr>
        <w:jc w:val="center"/>
        <w:rPr>
          <w:bCs/>
          <w:sz w:val="26"/>
          <w:szCs w:val="26"/>
        </w:rPr>
      </w:pPr>
      <w:r w:rsidRPr="002D0246"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315A3D" w:rsidRPr="002D0246" w:rsidRDefault="00315A3D" w:rsidP="00315A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D0246"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315A3D" w:rsidRPr="002D0246" w:rsidRDefault="00315A3D" w:rsidP="00315A3D">
      <w:pPr>
        <w:jc w:val="center"/>
        <w:rPr>
          <w:b/>
          <w:sz w:val="26"/>
          <w:szCs w:val="26"/>
        </w:rPr>
      </w:pPr>
    </w:p>
    <w:p w:rsidR="00315A3D" w:rsidRPr="002D0246" w:rsidRDefault="00315A3D" w:rsidP="00315A3D">
      <w:pPr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ПРИКАЗ</w:t>
      </w:r>
    </w:p>
    <w:p w:rsidR="00315A3D" w:rsidRPr="002D0246" w:rsidRDefault="00315A3D" w:rsidP="00315A3D">
      <w:pPr>
        <w:jc w:val="center"/>
        <w:rPr>
          <w:b/>
          <w:sz w:val="26"/>
          <w:szCs w:val="26"/>
        </w:rPr>
      </w:pPr>
    </w:p>
    <w:p w:rsidR="00315A3D" w:rsidRPr="002D0246" w:rsidRDefault="00315A3D" w:rsidP="00315A3D">
      <w:pPr>
        <w:jc w:val="both"/>
        <w:rPr>
          <w:sz w:val="26"/>
          <w:szCs w:val="26"/>
        </w:rPr>
      </w:pPr>
      <w:r>
        <w:rPr>
          <w:sz w:val="26"/>
          <w:szCs w:val="26"/>
        </w:rPr>
        <w:t>28.02.2023</w:t>
      </w:r>
      <w:r w:rsidRPr="002D0246">
        <w:rPr>
          <w:sz w:val="26"/>
          <w:szCs w:val="26"/>
        </w:rPr>
        <w:t xml:space="preserve">                           </w:t>
      </w:r>
      <w:r w:rsidRPr="002D0246">
        <w:rPr>
          <w:sz w:val="26"/>
          <w:szCs w:val="26"/>
        </w:rPr>
        <w:tab/>
        <w:t xml:space="preserve">       г. Норильск</w:t>
      </w:r>
      <w:r w:rsidRPr="002D0246">
        <w:rPr>
          <w:sz w:val="26"/>
          <w:szCs w:val="26"/>
        </w:rPr>
        <w:tab/>
      </w:r>
      <w:r w:rsidRPr="002D0246">
        <w:rPr>
          <w:sz w:val="26"/>
          <w:szCs w:val="26"/>
        </w:rPr>
        <w:tab/>
      </w:r>
      <w:r w:rsidRPr="002D0246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07</w:t>
      </w:r>
    </w:p>
    <w:p w:rsidR="00315A3D" w:rsidRPr="002D0246" w:rsidRDefault="00315A3D" w:rsidP="00315A3D">
      <w:pPr>
        <w:jc w:val="both"/>
        <w:rPr>
          <w:sz w:val="26"/>
          <w:szCs w:val="26"/>
        </w:rPr>
      </w:pPr>
    </w:p>
    <w:p w:rsidR="00315A3D" w:rsidRPr="002D0246" w:rsidRDefault="00315A3D" w:rsidP="00315A3D">
      <w:pPr>
        <w:rPr>
          <w:sz w:val="26"/>
          <w:szCs w:val="26"/>
        </w:rPr>
      </w:pPr>
    </w:p>
    <w:p w:rsidR="00315A3D" w:rsidRPr="002D0246" w:rsidRDefault="00315A3D" w:rsidP="00315A3D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315A3D" w:rsidRPr="002D0246" w:rsidRDefault="00315A3D" w:rsidP="00315A3D">
      <w:pPr>
        <w:rPr>
          <w:sz w:val="26"/>
          <w:szCs w:val="26"/>
        </w:rPr>
      </w:pPr>
    </w:p>
    <w:p w:rsidR="00315A3D" w:rsidRPr="002D0246" w:rsidRDefault="00315A3D" w:rsidP="00315A3D">
      <w:pPr>
        <w:jc w:val="both"/>
        <w:rPr>
          <w:sz w:val="26"/>
          <w:szCs w:val="26"/>
        </w:rPr>
      </w:pPr>
    </w:p>
    <w:p w:rsidR="00315A3D" w:rsidRPr="002D0246" w:rsidRDefault="00315A3D" w:rsidP="00315A3D">
      <w:pPr>
        <w:ind w:firstLine="709"/>
        <w:jc w:val="both"/>
        <w:rPr>
          <w:sz w:val="26"/>
          <w:szCs w:val="26"/>
        </w:rPr>
      </w:pPr>
      <w:r w:rsidRPr="002D0246"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315A3D" w:rsidRPr="002D0246" w:rsidRDefault="001008EA" w:rsidP="00315A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Халимбеко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Лейлы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Райасатов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315A3D" w:rsidRDefault="00315A3D" w:rsidP="00315A3D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 w:rsidR="0030385B">
        <w:rPr>
          <w:sz w:val="26"/>
          <w:szCs w:val="26"/>
        </w:rPr>
        <w:t>15</w:t>
      </w:r>
      <w:r w:rsidRPr="002D0246">
        <w:rPr>
          <w:sz w:val="26"/>
          <w:szCs w:val="26"/>
        </w:rPr>
        <w:t xml:space="preserve"> от «</w:t>
      </w:r>
      <w:r w:rsidR="0030385B">
        <w:rPr>
          <w:sz w:val="26"/>
          <w:szCs w:val="26"/>
          <w:u w:val="single"/>
        </w:rPr>
        <w:t>27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</w:t>
      </w:r>
      <w:r w:rsidR="0030385B">
        <w:rPr>
          <w:sz w:val="26"/>
          <w:szCs w:val="26"/>
          <w:u w:val="single"/>
        </w:rPr>
        <w:t>2570</w:t>
      </w:r>
      <w:r w:rsidRPr="002D0246">
        <w:rPr>
          <w:sz w:val="26"/>
          <w:szCs w:val="26"/>
        </w:rPr>
        <w:t>, от «</w:t>
      </w:r>
      <w:r w:rsidR="0030385B">
        <w:rPr>
          <w:sz w:val="26"/>
          <w:szCs w:val="26"/>
          <w:u w:val="single"/>
        </w:rPr>
        <w:t>27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 w:rsidR="0030385B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февраля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</w:t>
      </w:r>
      <w:r w:rsidR="0030385B">
        <w:rPr>
          <w:sz w:val="26"/>
          <w:szCs w:val="26"/>
          <w:u w:val="single"/>
        </w:rPr>
        <w:t>6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;</w:t>
      </w:r>
    </w:p>
    <w:p w:rsidR="00315A3D" w:rsidRPr="002D0246" w:rsidRDefault="0030385B" w:rsidP="00315A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Туктагуло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Зарины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аримовны</w:t>
      </w:r>
      <w:proofErr w:type="spellEnd"/>
      <w:r w:rsidR="00315A3D"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315A3D" w:rsidRDefault="00315A3D" w:rsidP="00315A3D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 w:rsidR="0030385B">
        <w:rPr>
          <w:sz w:val="26"/>
          <w:szCs w:val="26"/>
        </w:rPr>
        <w:t>16</w:t>
      </w:r>
      <w:r w:rsidRPr="002D0246">
        <w:rPr>
          <w:sz w:val="26"/>
          <w:szCs w:val="26"/>
        </w:rPr>
        <w:t xml:space="preserve"> от «</w:t>
      </w:r>
      <w:r w:rsidR="0030385B">
        <w:rPr>
          <w:sz w:val="26"/>
          <w:szCs w:val="26"/>
          <w:u w:val="single"/>
        </w:rPr>
        <w:t>27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</w:t>
      </w:r>
      <w:r w:rsidR="0030385B">
        <w:rPr>
          <w:sz w:val="26"/>
          <w:szCs w:val="26"/>
          <w:u w:val="single"/>
        </w:rPr>
        <w:t>2576</w:t>
      </w:r>
      <w:r w:rsidRPr="002D0246">
        <w:rPr>
          <w:sz w:val="26"/>
          <w:szCs w:val="26"/>
        </w:rPr>
        <w:t>, от «</w:t>
      </w:r>
      <w:r w:rsidR="0030385B">
        <w:rPr>
          <w:sz w:val="26"/>
          <w:szCs w:val="26"/>
          <w:u w:val="single"/>
        </w:rPr>
        <w:t>27</w:t>
      </w:r>
      <w:r w:rsidRPr="002D0246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 w:rsidR="0030385B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февраля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</w:t>
      </w:r>
      <w:r w:rsidR="0030385B">
        <w:rPr>
          <w:sz w:val="26"/>
          <w:szCs w:val="26"/>
          <w:u w:val="single"/>
        </w:rPr>
        <w:t>7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;</w:t>
      </w:r>
    </w:p>
    <w:p w:rsidR="00315A3D" w:rsidRPr="00516907" w:rsidRDefault="00315A3D" w:rsidP="00315A3D">
      <w:pPr>
        <w:jc w:val="both"/>
        <w:rPr>
          <w:sz w:val="26"/>
          <w:szCs w:val="26"/>
          <w:u w:val="single"/>
        </w:rPr>
      </w:pPr>
      <w:r w:rsidRPr="00516907">
        <w:rPr>
          <w:sz w:val="26"/>
          <w:szCs w:val="26"/>
        </w:rPr>
        <w:t>ПРИКАЗЫВАЮ:</w:t>
      </w:r>
    </w:p>
    <w:p w:rsidR="00315A3D" w:rsidRPr="002D0246" w:rsidRDefault="00315A3D" w:rsidP="00315A3D">
      <w:pPr>
        <w:ind w:firstLine="709"/>
        <w:jc w:val="both"/>
        <w:rPr>
          <w:b/>
          <w:sz w:val="26"/>
          <w:szCs w:val="26"/>
        </w:rPr>
      </w:pPr>
    </w:p>
    <w:p w:rsidR="00315A3D" w:rsidRPr="00516907" w:rsidRDefault="00315A3D" w:rsidP="0030385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 xml:space="preserve">Принять </w:t>
      </w:r>
      <w:r>
        <w:rPr>
          <w:rFonts w:ascii="Times New Roman" w:hAnsi="Times New Roman"/>
          <w:sz w:val="26"/>
          <w:szCs w:val="26"/>
        </w:rPr>
        <w:t xml:space="preserve">в порядке перевода </w:t>
      </w:r>
      <w:r w:rsidRPr="002D0246">
        <w:rPr>
          <w:rFonts w:ascii="Times New Roman" w:hAnsi="Times New Roman"/>
          <w:sz w:val="26"/>
          <w:szCs w:val="26"/>
        </w:rPr>
        <w:t>на обучение по образовательной программе дошкольного образования в МБДОУ «ДС №99 «Топ-Топ» с «</w:t>
      </w:r>
      <w:r w:rsidR="0030385B">
        <w:rPr>
          <w:rFonts w:ascii="Times New Roman" w:hAnsi="Times New Roman"/>
          <w:sz w:val="26"/>
          <w:szCs w:val="26"/>
          <w:u w:val="single"/>
        </w:rPr>
        <w:t>28</w:t>
      </w:r>
      <w:r w:rsidRPr="002D0246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февраля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063"/>
        <w:gridCol w:w="1559"/>
        <w:gridCol w:w="1418"/>
        <w:gridCol w:w="2977"/>
      </w:tblGrid>
      <w:tr w:rsidR="00315A3D" w:rsidRPr="002D0246" w:rsidTr="00E43775">
        <w:trPr>
          <w:trHeight w:val="558"/>
        </w:trPr>
        <w:tc>
          <w:tcPr>
            <w:tcW w:w="589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№</w:t>
            </w:r>
            <w:r w:rsidRPr="002D0246">
              <w:rPr>
                <w:sz w:val="26"/>
                <w:szCs w:val="26"/>
              </w:rPr>
              <w:t xml:space="preserve"> </w:t>
            </w:r>
            <w:r w:rsidRPr="002D024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3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Личное дело №</w:t>
            </w:r>
          </w:p>
        </w:tc>
        <w:tc>
          <w:tcPr>
            <w:tcW w:w="2977" w:type="dxa"/>
            <w:vAlign w:val="center"/>
          </w:tcPr>
          <w:p w:rsidR="00315A3D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МБ(А)ДОУ </w:t>
            </w:r>
          </w:p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уда прибыл</w:t>
            </w:r>
          </w:p>
        </w:tc>
      </w:tr>
      <w:tr w:rsidR="00315A3D" w:rsidRPr="002D0246" w:rsidTr="00E43775">
        <w:trPr>
          <w:trHeight w:val="214"/>
        </w:trPr>
        <w:tc>
          <w:tcPr>
            <w:tcW w:w="589" w:type="dxa"/>
            <w:vAlign w:val="center"/>
          </w:tcPr>
          <w:p w:rsidR="00315A3D" w:rsidRPr="002D0246" w:rsidRDefault="00315A3D" w:rsidP="0030385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315A3D" w:rsidRDefault="0030385B" w:rsidP="00E437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мбеков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0385B" w:rsidRPr="002D0246" w:rsidRDefault="0030385B" w:rsidP="00E43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ану </w:t>
            </w:r>
            <w:proofErr w:type="spellStart"/>
            <w:r>
              <w:rPr>
                <w:sz w:val="26"/>
                <w:szCs w:val="26"/>
              </w:rPr>
              <w:t>Зиявдиновну</w:t>
            </w:r>
            <w:proofErr w:type="spellEnd"/>
          </w:p>
        </w:tc>
        <w:tc>
          <w:tcPr>
            <w:tcW w:w="1559" w:type="dxa"/>
            <w:vAlign w:val="center"/>
          </w:tcPr>
          <w:p w:rsidR="00315A3D" w:rsidRPr="002D0246" w:rsidRDefault="0030385B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0</w:t>
            </w:r>
          </w:p>
        </w:tc>
        <w:tc>
          <w:tcPr>
            <w:tcW w:w="1418" w:type="dxa"/>
            <w:vAlign w:val="center"/>
          </w:tcPr>
          <w:p w:rsidR="00315A3D" w:rsidRPr="002D0246" w:rsidRDefault="0030385B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 - 21</w:t>
            </w:r>
          </w:p>
        </w:tc>
        <w:tc>
          <w:tcPr>
            <w:tcW w:w="2977" w:type="dxa"/>
            <w:vAlign w:val="center"/>
          </w:tcPr>
          <w:p w:rsidR="0030385B" w:rsidRDefault="0030385B" w:rsidP="0030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14</w:t>
            </w:r>
          </w:p>
          <w:p w:rsidR="00315A3D" w:rsidRPr="002D0246" w:rsidRDefault="0030385B" w:rsidP="0030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ленёнок»</w:t>
            </w:r>
          </w:p>
        </w:tc>
      </w:tr>
      <w:tr w:rsidR="00315A3D" w:rsidRPr="002D0246" w:rsidTr="00E43775">
        <w:trPr>
          <w:trHeight w:val="214"/>
        </w:trPr>
        <w:tc>
          <w:tcPr>
            <w:tcW w:w="589" w:type="dxa"/>
            <w:vAlign w:val="center"/>
          </w:tcPr>
          <w:p w:rsidR="00315A3D" w:rsidRPr="002D0246" w:rsidRDefault="00315A3D" w:rsidP="0030385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315A3D" w:rsidRDefault="0030385B" w:rsidP="00E437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ктагулову</w:t>
            </w:r>
            <w:proofErr w:type="spellEnd"/>
          </w:p>
          <w:p w:rsidR="0030385B" w:rsidRDefault="0030385B" w:rsidP="00E437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рину</w:t>
            </w:r>
            <w:proofErr w:type="spellEnd"/>
            <w:r>
              <w:rPr>
                <w:sz w:val="26"/>
                <w:szCs w:val="26"/>
              </w:rPr>
              <w:t xml:space="preserve"> Тимуровну</w:t>
            </w:r>
          </w:p>
        </w:tc>
        <w:tc>
          <w:tcPr>
            <w:tcW w:w="1559" w:type="dxa"/>
            <w:vAlign w:val="center"/>
          </w:tcPr>
          <w:p w:rsidR="00315A3D" w:rsidRDefault="0030385B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0</w:t>
            </w:r>
          </w:p>
        </w:tc>
        <w:tc>
          <w:tcPr>
            <w:tcW w:w="1418" w:type="dxa"/>
            <w:vAlign w:val="center"/>
          </w:tcPr>
          <w:p w:rsidR="00315A3D" w:rsidRDefault="0030385B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 - 38</w:t>
            </w:r>
          </w:p>
        </w:tc>
        <w:tc>
          <w:tcPr>
            <w:tcW w:w="2977" w:type="dxa"/>
            <w:vAlign w:val="center"/>
          </w:tcPr>
          <w:p w:rsidR="0030385B" w:rsidRDefault="0030385B" w:rsidP="0030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14</w:t>
            </w:r>
          </w:p>
          <w:p w:rsidR="00315A3D" w:rsidRDefault="0030385B" w:rsidP="0030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ленёнок»</w:t>
            </w:r>
          </w:p>
        </w:tc>
      </w:tr>
    </w:tbl>
    <w:p w:rsidR="00315A3D" w:rsidRPr="002D0246" w:rsidRDefault="00315A3D" w:rsidP="0030385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315A3D" w:rsidRPr="002D0246" w:rsidRDefault="00315A3D" w:rsidP="00315A3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15A3D" w:rsidRPr="002D0246" w:rsidRDefault="00315A3D" w:rsidP="00315A3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315A3D" w:rsidRPr="002D0246" w:rsidRDefault="00315A3D" w:rsidP="00315A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15A3D" w:rsidRDefault="00315A3D" w:rsidP="00315A3D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Заведующий учреждением   </w:t>
      </w:r>
      <w:r w:rsidRPr="002D0246">
        <w:rPr>
          <w:sz w:val="26"/>
          <w:szCs w:val="26"/>
        </w:rPr>
        <w:tab/>
        <w:t xml:space="preserve">                                                               А.А. Покидюк</w:t>
      </w:r>
      <w:r>
        <w:rPr>
          <w:sz w:val="26"/>
          <w:szCs w:val="26"/>
        </w:rPr>
        <w:t xml:space="preserve"> </w:t>
      </w:r>
    </w:p>
    <w:p w:rsidR="00315A3D" w:rsidRPr="002D0246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sectPr w:rsidR="00315A3D" w:rsidRPr="002D0246" w:rsidSect="00510DB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24C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93092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0B125202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1F1"/>
    <w:multiLevelType w:val="hybridMultilevel"/>
    <w:tmpl w:val="F7506F7E"/>
    <w:lvl w:ilvl="0" w:tplc="AB4C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84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F564C"/>
    <w:multiLevelType w:val="hybridMultilevel"/>
    <w:tmpl w:val="630AFE6C"/>
    <w:lvl w:ilvl="0" w:tplc="AB4C2A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F05763"/>
    <w:multiLevelType w:val="hybridMultilevel"/>
    <w:tmpl w:val="59742806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A1102E"/>
    <w:multiLevelType w:val="hybridMultilevel"/>
    <w:tmpl w:val="59742806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B127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21EC3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1065"/>
    <w:multiLevelType w:val="hybridMultilevel"/>
    <w:tmpl w:val="480C81FC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A67AD5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1D1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305A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4" w15:restartNumberingAfterBreak="0">
    <w:nsid w:val="3D621CC2"/>
    <w:multiLevelType w:val="hybridMultilevel"/>
    <w:tmpl w:val="884896B8"/>
    <w:lvl w:ilvl="0" w:tplc="8CF2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15C"/>
    <w:multiLevelType w:val="hybridMultilevel"/>
    <w:tmpl w:val="E1204CD2"/>
    <w:lvl w:ilvl="0" w:tplc="415A92C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748A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3B1C41"/>
    <w:multiLevelType w:val="hybridMultilevel"/>
    <w:tmpl w:val="59742806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E12D3E"/>
    <w:multiLevelType w:val="hybridMultilevel"/>
    <w:tmpl w:val="E1204CD2"/>
    <w:lvl w:ilvl="0" w:tplc="415A92C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F66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712A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0"/>
  </w:num>
  <w:num w:numId="9">
    <w:abstractNumId w:val="11"/>
  </w:num>
  <w:num w:numId="10">
    <w:abstractNumId w:val="17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7"/>
  </w:num>
  <w:num w:numId="19">
    <w:abstractNumId w:val="18"/>
  </w:num>
  <w:num w:numId="20">
    <w:abstractNumId w:val="13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CC0"/>
    <w:rsid w:val="00004A1C"/>
    <w:rsid w:val="0000686C"/>
    <w:rsid w:val="00011A8E"/>
    <w:rsid w:val="00024E31"/>
    <w:rsid w:val="000324CB"/>
    <w:rsid w:val="00042144"/>
    <w:rsid w:val="00044F23"/>
    <w:rsid w:val="00046D23"/>
    <w:rsid w:val="00052483"/>
    <w:rsid w:val="00054623"/>
    <w:rsid w:val="0005710E"/>
    <w:rsid w:val="0006299E"/>
    <w:rsid w:val="00065C5A"/>
    <w:rsid w:val="000675A8"/>
    <w:rsid w:val="00070CC8"/>
    <w:rsid w:val="00074C97"/>
    <w:rsid w:val="0008034E"/>
    <w:rsid w:val="00080649"/>
    <w:rsid w:val="00085752"/>
    <w:rsid w:val="00085D55"/>
    <w:rsid w:val="00090C24"/>
    <w:rsid w:val="00093E35"/>
    <w:rsid w:val="000A15C6"/>
    <w:rsid w:val="000A1E5C"/>
    <w:rsid w:val="000B7CAB"/>
    <w:rsid w:val="000C6A2F"/>
    <w:rsid w:val="000D3559"/>
    <w:rsid w:val="000D3970"/>
    <w:rsid w:val="000D5C34"/>
    <w:rsid w:val="000E04AD"/>
    <w:rsid w:val="000E085C"/>
    <w:rsid w:val="000E2079"/>
    <w:rsid w:val="000E2310"/>
    <w:rsid w:val="000F364A"/>
    <w:rsid w:val="001008EA"/>
    <w:rsid w:val="00101190"/>
    <w:rsid w:val="00103652"/>
    <w:rsid w:val="00106DAB"/>
    <w:rsid w:val="00113E21"/>
    <w:rsid w:val="001201A6"/>
    <w:rsid w:val="00124D54"/>
    <w:rsid w:val="001444B3"/>
    <w:rsid w:val="00154182"/>
    <w:rsid w:val="00155EF8"/>
    <w:rsid w:val="00160D96"/>
    <w:rsid w:val="001711B2"/>
    <w:rsid w:val="00176E2B"/>
    <w:rsid w:val="00180BD9"/>
    <w:rsid w:val="00193117"/>
    <w:rsid w:val="0019559D"/>
    <w:rsid w:val="00197869"/>
    <w:rsid w:val="001B5762"/>
    <w:rsid w:val="001B5CD0"/>
    <w:rsid w:val="001C0D57"/>
    <w:rsid w:val="001C3AA4"/>
    <w:rsid w:val="001C3BDF"/>
    <w:rsid w:val="001C62E0"/>
    <w:rsid w:val="001D2536"/>
    <w:rsid w:val="001D427F"/>
    <w:rsid w:val="00203DE6"/>
    <w:rsid w:val="00206A68"/>
    <w:rsid w:val="00211E41"/>
    <w:rsid w:val="00215622"/>
    <w:rsid w:val="00216DB0"/>
    <w:rsid w:val="00220877"/>
    <w:rsid w:val="0023028D"/>
    <w:rsid w:val="00230603"/>
    <w:rsid w:val="002313B6"/>
    <w:rsid w:val="00256BDC"/>
    <w:rsid w:val="00257FC6"/>
    <w:rsid w:val="0026140C"/>
    <w:rsid w:val="00270593"/>
    <w:rsid w:val="00281363"/>
    <w:rsid w:val="002849C6"/>
    <w:rsid w:val="002962BF"/>
    <w:rsid w:val="002B05C9"/>
    <w:rsid w:val="002B3905"/>
    <w:rsid w:val="002B5B4A"/>
    <w:rsid w:val="002B5FD3"/>
    <w:rsid w:val="002B7009"/>
    <w:rsid w:val="002B724C"/>
    <w:rsid w:val="002D0246"/>
    <w:rsid w:val="002D1268"/>
    <w:rsid w:val="002D7AE0"/>
    <w:rsid w:val="002E75A7"/>
    <w:rsid w:val="002F36E1"/>
    <w:rsid w:val="002F4407"/>
    <w:rsid w:val="002F76A2"/>
    <w:rsid w:val="0030385B"/>
    <w:rsid w:val="003041C6"/>
    <w:rsid w:val="00311189"/>
    <w:rsid w:val="00315A3D"/>
    <w:rsid w:val="00320465"/>
    <w:rsid w:val="00321ACC"/>
    <w:rsid w:val="003230AE"/>
    <w:rsid w:val="00330060"/>
    <w:rsid w:val="00332221"/>
    <w:rsid w:val="003328BB"/>
    <w:rsid w:val="00332CCF"/>
    <w:rsid w:val="00334865"/>
    <w:rsid w:val="003353B0"/>
    <w:rsid w:val="0034254C"/>
    <w:rsid w:val="00356C2E"/>
    <w:rsid w:val="00361BBE"/>
    <w:rsid w:val="003703A5"/>
    <w:rsid w:val="00372300"/>
    <w:rsid w:val="0037441E"/>
    <w:rsid w:val="0037506C"/>
    <w:rsid w:val="003857C5"/>
    <w:rsid w:val="003A48BC"/>
    <w:rsid w:val="003A6DE8"/>
    <w:rsid w:val="003B0DB8"/>
    <w:rsid w:val="003B5DA9"/>
    <w:rsid w:val="003B749E"/>
    <w:rsid w:val="003B7D6C"/>
    <w:rsid w:val="003C1734"/>
    <w:rsid w:val="003C1EC7"/>
    <w:rsid w:val="003C2525"/>
    <w:rsid w:val="003C4617"/>
    <w:rsid w:val="003D4D39"/>
    <w:rsid w:val="003D6576"/>
    <w:rsid w:val="003E47D9"/>
    <w:rsid w:val="003E55C1"/>
    <w:rsid w:val="003F496B"/>
    <w:rsid w:val="00407EAB"/>
    <w:rsid w:val="004112A0"/>
    <w:rsid w:val="004155CB"/>
    <w:rsid w:val="00417C8D"/>
    <w:rsid w:val="00422300"/>
    <w:rsid w:val="00427F5A"/>
    <w:rsid w:val="00442195"/>
    <w:rsid w:val="004430DB"/>
    <w:rsid w:val="00447213"/>
    <w:rsid w:val="004513EB"/>
    <w:rsid w:val="0045515F"/>
    <w:rsid w:val="00457166"/>
    <w:rsid w:val="00463DED"/>
    <w:rsid w:val="00467779"/>
    <w:rsid w:val="0047246F"/>
    <w:rsid w:val="00475B3F"/>
    <w:rsid w:val="00482933"/>
    <w:rsid w:val="00484171"/>
    <w:rsid w:val="004A2029"/>
    <w:rsid w:val="004A4730"/>
    <w:rsid w:val="004A6388"/>
    <w:rsid w:val="004A64CE"/>
    <w:rsid w:val="004B17EA"/>
    <w:rsid w:val="004B7142"/>
    <w:rsid w:val="004C043C"/>
    <w:rsid w:val="004C0580"/>
    <w:rsid w:val="004D1709"/>
    <w:rsid w:val="004D596C"/>
    <w:rsid w:val="004E45F9"/>
    <w:rsid w:val="004E4ED5"/>
    <w:rsid w:val="004E4F74"/>
    <w:rsid w:val="004E79B8"/>
    <w:rsid w:val="004E7AC5"/>
    <w:rsid w:val="00500245"/>
    <w:rsid w:val="0050111A"/>
    <w:rsid w:val="00510DB0"/>
    <w:rsid w:val="00511B37"/>
    <w:rsid w:val="0051453D"/>
    <w:rsid w:val="00516907"/>
    <w:rsid w:val="00517DB8"/>
    <w:rsid w:val="00520CC0"/>
    <w:rsid w:val="00527EF0"/>
    <w:rsid w:val="00553271"/>
    <w:rsid w:val="0055676B"/>
    <w:rsid w:val="00557CAA"/>
    <w:rsid w:val="00561B9A"/>
    <w:rsid w:val="00563240"/>
    <w:rsid w:val="00580C39"/>
    <w:rsid w:val="00580E93"/>
    <w:rsid w:val="005839E9"/>
    <w:rsid w:val="00587E9D"/>
    <w:rsid w:val="0059269F"/>
    <w:rsid w:val="005938CF"/>
    <w:rsid w:val="005A6654"/>
    <w:rsid w:val="005A7606"/>
    <w:rsid w:val="005A7830"/>
    <w:rsid w:val="005B0FCD"/>
    <w:rsid w:val="005C412F"/>
    <w:rsid w:val="005C4C2C"/>
    <w:rsid w:val="005D670B"/>
    <w:rsid w:val="005E172C"/>
    <w:rsid w:val="005E2EFD"/>
    <w:rsid w:val="005E6996"/>
    <w:rsid w:val="005E73F6"/>
    <w:rsid w:val="005F1DAA"/>
    <w:rsid w:val="005F5B7C"/>
    <w:rsid w:val="005F6EEB"/>
    <w:rsid w:val="005F7B55"/>
    <w:rsid w:val="00610029"/>
    <w:rsid w:val="00622378"/>
    <w:rsid w:val="00626066"/>
    <w:rsid w:val="00630BB8"/>
    <w:rsid w:val="00632995"/>
    <w:rsid w:val="006365C9"/>
    <w:rsid w:val="00637C54"/>
    <w:rsid w:val="00642F22"/>
    <w:rsid w:val="0064403E"/>
    <w:rsid w:val="00645DD5"/>
    <w:rsid w:val="00651781"/>
    <w:rsid w:val="00663749"/>
    <w:rsid w:val="00665356"/>
    <w:rsid w:val="00667543"/>
    <w:rsid w:val="006720FF"/>
    <w:rsid w:val="00674BFA"/>
    <w:rsid w:val="00680D5A"/>
    <w:rsid w:val="00681330"/>
    <w:rsid w:val="0068149C"/>
    <w:rsid w:val="00687AFC"/>
    <w:rsid w:val="00691DBD"/>
    <w:rsid w:val="00692D6B"/>
    <w:rsid w:val="0069310C"/>
    <w:rsid w:val="00695F0D"/>
    <w:rsid w:val="006A41C6"/>
    <w:rsid w:val="006D259F"/>
    <w:rsid w:val="006D68BB"/>
    <w:rsid w:val="007011E1"/>
    <w:rsid w:val="007049FD"/>
    <w:rsid w:val="007077BC"/>
    <w:rsid w:val="00713C91"/>
    <w:rsid w:val="00716E6C"/>
    <w:rsid w:val="00732496"/>
    <w:rsid w:val="00745C63"/>
    <w:rsid w:val="00747DFC"/>
    <w:rsid w:val="00747FC1"/>
    <w:rsid w:val="007536F6"/>
    <w:rsid w:val="007570B4"/>
    <w:rsid w:val="007603A1"/>
    <w:rsid w:val="00762A9C"/>
    <w:rsid w:val="00763E52"/>
    <w:rsid w:val="0077254D"/>
    <w:rsid w:val="00775832"/>
    <w:rsid w:val="00780487"/>
    <w:rsid w:val="007B5564"/>
    <w:rsid w:val="007C5E11"/>
    <w:rsid w:val="007E0E00"/>
    <w:rsid w:val="007E27BE"/>
    <w:rsid w:val="007E6A59"/>
    <w:rsid w:val="007F00CE"/>
    <w:rsid w:val="007F1E55"/>
    <w:rsid w:val="008009B5"/>
    <w:rsid w:val="00802C9A"/>
    <w:rsid w:val="008047C3"/>
    <w:rsid w:val="008059B1"/>
    <w:rsid w:val="008156CF"/>
    <w:rsid w:val="00816168"/>
    <w:rsid w:val="0082248D"/>
    <w:rsid w:val="008243AC"/>
    <w:rsid w:val="008244F7"/>
    <w:rsid w:val="00826665"/>
    <w:rsid w:val="008278C1"/>
    <w:rsid w:val="00827ECE"/>
    <w:rsid w:val="00832DC4"/>
    <w:rsid w:val="00837F6D"/>
    <w:rsid w:val="00844DB2"/>
    <w:rsid w:val="00850897"/>
    <w:rsid w:val="00851271"/>
    <w:rsid w:val="008656D7"/>
    <w:rsid w:val="00865973"/>
    <w:rsid w:val="00867AD5"/>
    <w:rsid w:val="00876EFB"/>
    <w:rsid w:val="00884419"/>
    <w:rsid w:val="00884A20"/>
    <w:rsid w:val="0089241D"/>
    <w:rsid w:val="008A495A"/>
    <w:rsid w:val="008A6ABA"/>
    <w:rsid w:val="008B4931"/>
    <w:rsid w:val="008C0E3B"/>
    <w:rsid w:val="008E1D78"/>
    <w:rsid w:val="008E3946"/>
    <w:rsid w:val="008E5065"/>
    <w:rsid w:val="008F6491"/>
    <w:rsid w:val="008F7649"/>
    <w:rsid w:val="008F7ABB"/>
    <w:rsid w:val="00900836"/>
    <w:rsid w:val="00901F77"/>
    <w:rsid w:val="00905DB4"/>
    <w:rsid w:val="009279DF"/>
    <w:rsid w:val="0094488E"/>
    <w:rsid w:val="009448C4"/>
    <w:rsid w:val="00947F6B"/>
    <w:rsid w:val="009503DA"/>
    <w:rsid w:val="009547D9"/>
    <w:rsid w:val="009579E1"/>
    <w:rsid w:val="009648B8"/>
    <w:rsid w:val="00965D93"/>
    <w:rsid w:val="009665B2"/>
    <w:rsid w:val="0096705B"/>
    <w:rsid w:val="00967C80"/>
    <w:rsid w:val="009744CE"/>
    <w:rsid w:val="0098478C"/>
    <w:rsid w:val="00996B0E"/>
    <w:rsid w:val="00997B06"/>
    <w:rsid w:val="009B6118"/>
    <w:rsid w:val="009C1F17"/>
    <w:rsid w:val="009C68D9"/>
    <w:rsid w:val="009F17AE"/>
    <w:rsid w:val="009F726B"/>
    <w:rsid w:val="00A0690E"/>
    <w:rsid w:val="00A142CD"/>
    <w:rsid w:val="00A24C97"/>
    <w:rsid w:val="00A259BE"/>
    <w:rsid w:val="00A263EF"/>
    <w:rsid w:val="00A27D68"/>
    <w:rsid w:val="00A3629F"/>
    <w:rsid w:val="00A363F7"/>
    <w:rsid w:val="00A45251"/>
    <w:rsid w:val="00A51F68"/>
    <w:rsid w:val="00A55B85"/>
    <w:rsid w:val="00A64A7E"/>
    <w:rsid w:val="00A66211"/>
    <w:rsid w:val="00A6706F"/>
    <w:rsid w:val="00A737C4"/>
    <w:rsid w:val="00A76FDF"/>
    <w:rsid w:val="00A8185B"/>
    <w:rsid w:val="00A84D0C"/>
    <w:rsid w:val="00A857B3"/>
    <w:rsid w:val="00A85866"/>
    <w:rsid w:val="00A90C6D"/>
    <w:rsid w:val="00A91D8F"/>
    <w:rsid w:val="00A92B11"/>
    <w:rsid w:val="00A93092"/>
    <w:rsid w:val="00A93556"/>
    <w:rsid w:val="00A95BB8"/>
    <w:rsid w:val="00AA150E"/>
    <w:rsid w:val="00AB2F88"/>
    <w:rsid w:val="00AB3F8F"/>
    <w:rsid w:val="00AC23A7"/>
    <w:rsid w:val="00AC49F5"/>
    <w:rsid w:val="00AC5825"/>
    <w:rsid w:val="00AC797E"/>
    <w:rsid w:val="00AC7DE2"/>
    <w:rsid w:val="00AD5298"/>
    <w:rsid w:val="00AD5C09"/>
    <w:rsid w:val="00AD7D08"/>
    <w:rsid w:val="00AE154C"/>
    <w:rsid w:val="00AE3B45"/>
    <w:rsid w:val="00AE7700"/>
    <w:rsid w:val="00AF420D"/>
    <w:rsid w:val="00AF5D29"/>
    <w:rsid w:val="00AF7854"/>
    <w:rsid w:val="00B04AB7"/>
    <w:rsid w:val="00B06DA1"/>
    <w:rsid w:val="00B21B6B"/>
    <w:rsid w:val="00B221E7"/>
    <w:rsid w:val="00B23D94"/>
    <w:rsid w:val="00B402BA"/>
    <w:rsid w:val="00B40622"/>
    <w:rsid w:val="00B416D3"/>
    <w:rsid w:val="00B41CE8"/>
    <w:rsid w:val="00B439C3"/>
    <w:rsid w:val="00B5078B"/>
    <w:rsid w:val="00B5166B"/>
    <w:rsid w:val="00B52CAD"/>
    <w:rsid w:val="00B54CA9"/>
    <w:rsid w:val="00B619C7"/>
    <w:rsid w:val="00B62C23"/>
    <w:rsid w:val="00B6623A"/>
    <w:rsid w:val="00B66D94"/>
    <w:rsid w:val="00B839CA"/>
    <w:rsid w:val="00B92559"/>
    <w:rsid w:val="00B94685"/>
    <w:rsid w:val="00B95741"/>
    <w:rsid w:val="00BA0316"/>
    <w:rsid w:val="00BB3AAA"/>
    <w:rsid w:val="00BB5BE2"/>
    <w:rsid w:val="00BC3031"/>
    <w:rsid w:val="00BD61EA"/>
    <w:rsid w:val="00BD6727"/>
    <w:rsid w:val="00BE4DF6"/>
    <w:rsid w:val="00BF1D90"/>
    <w:rsid w:val="00BF79A8"/>
    <w:rsid w:val="00C13342"/>
    <w:rsid w:val="00C14573"/>
    <w:rsid w:val="00C1585F"/>
    <w:rsid w:val="00C3619A"/>
    <w:rsid w:val="00C519EC"/>
    <w:rsid w:val="00C56EC3"/>
    <w:rsid w:val="00C572F5"/>
    <w:rsid w:val="00C602EB"/>
    <w:rsid w:val="00C61E12"/>
    <w:rsid w:val="00C62DFB"/>
    <w:rsid w:val="00C84B82"/>
    <w:rsid w:val="00C91A3D"/>
    <w:rsid w:val="00C92227"/>
    <w:rsid w:val="00C96AEA"/>
    <w:rsid w:val="00CA2A11"/>
    <w:rsid w:val="00CB12D0"/>
    <w:rsid w:val="00CC1FDA"/>
    <w:rsid w:val="00CD229C"/>
    <w:rsid w:val="00CD4916"/>
    <w:rsid w:val="00CD628E"/>
    <w:rsid w:val="00CD6C42"/>
    <w:rsid w:val="00CD6E70"/>
    <w:rsid w:val="00CE04A7"/>
    <w:rsid w:val="00CE2630"/>
    <w:rsid w:val="00CE2B16"/>
    <w:rsid w:val="00CF19BE"/>
    <w:rsid w:val="00CF2A7C"/>
    <w:rsid w:val="00D078A7"/>
    <w:rsid w:val="00D15038"/>
    <w:rsid w:val="00D208FF"/>
    <w:rsid w:val="00D27331"/>
    <w:rsid w:val="00D32D50"/>
    <w:rsid w:val="00D36570"/>
    <w:rsid w:val="00D37198"/>
    <w:rsid w:val="00D37D75"/>
    <w:rsid w:val="00D437CD"/>
    <w:rsid w:val="00D46BC8"/>
    <w:rsid w:val="00D50579"/>
    <w:rsid w:val="00D57F64"/>
    <w:rsid w:val="00D61260"/>
    <w:rsid w:val="00D77E9F"/>
    <w:rsid w:val="00D8137A"/>
    <w:rsid w:val="00D86CFE"/>
    <w:rsid w:val="00D92271"/>
    <w:rsid w:val="00D9361B"/>
    <w:rsid w:val="00D95FA8"/>
    <w:rsid w:val="00D96F12"/>
    <w:rsid w:val="00D97C82"/>
    <w:rsid w:val="00DA3769"/>
    <w:rsid w:val="00DB068B"/>
    <w:rsid w:val="00DB15A5"/>
    <w:rsid w:val="00DB26DF"/>
    <w:rsid w:val="00DD45EB"/>
    <w:rsid w:val="00DF7F9D"/>
    <w:rsid w:val="00E01508"/>
    <w:rsid w:val="00E024EA"/>
    <w:rsid w:val="00E04419"/>
    <w:rsid w:val="00E0551A"/>
    <w:rsid w:val="00E0633A"/>
    <w:rsid w:val="00E06BC5"/>
    <w:rsid w:val="00E10D7D"/>
    <w:rsid w:val="00E11010"/>
    <w:rsid w:val="00E14241"/>
    <w:rsid w:val="00E24A47"/>
    <w:rsid w:val="00E319A9"/>
    <w:rsid w:val="00E344C9"/>
    <w:rsid w:val="00E36C4A"/>
    <w:rsid w:val="00E40F02"/>
    <w:rsid w:val="00E429F8"/>
    <w:rsid w:val="00E47845"/>
    <w:rsid w:val="00E528CC"/>
    <w:rsid w:val="00E53EB2"/>
    <w:rsid w:val="00E56A1E"/>
    <w:rsid w:val="00E753C8"/>
    <w:rsid w:val="00E858D6"/>
    <w:rsid w:val="00E86295"/>
    <w:rsid w:val="00E93BB3"/>
    <w:rsid w:val="00EA2EEE"/>
    <w:rsid w:val="00EA57E1"/>
    <w:rsid w:val="00EB0F09"/>
    <w:rsid w:val="00EB2494"/>
    <w:rsid w:val="00EB42AA"/>
    <w:rsid w:val="00EC1445"/>
    <w:rsid w:val="00EC1868"/>
    <w:rsid w:val="00EC25DB"/>
    <w:rsid w:val="00EC75F8"/>
    <w:rsid w:val="00ED68E7"/>
    <w:rsid w:val="00EF05EF"/>
    <w:rsid w:val="00EF1028"/>
    <w:rsid w:val="00EF1F21"/>
    <w:rsid w:val="00F10EF1"/>
    <w:rsid w:val="00F12684"/>
    <w:rsid w:val="00F16903"/>
    <w:rsid w:val="00F24242"/>
    <w:rsid w:val="00F26062"/>
    <w:rsid w:val="00F35F98"/>
    <w:rsid w:val="00F36502"/>
    <w:rsid w:val="00F46D02"/>
    <w:rsid w:val="00F51883"/>
    <w:rsid w:val="00F54379"/>
    <w:rsid w:val="00F67D8A"/>
    <w:rsid w:val="00F7149F"/>
    <w:rsid w:val="00F73781"/>
    <w:rsid w:val="00F8005F"/>
    <w:rsid w:val="00F867AC"/>
    <w:rsid w:val="00F90B60"/>
    <w:rsid w:val="00F94C04"/>
    <w:rsid w:val="00F962E0"/>
    <w:rsid w:val="00FA5922"/>
    <w:rsid w:val="00FB4DEA"/>
    <w:rsid w:val="00FB5D0B"/>
    <w:rsid w:val="00FC41BB"/>
    <w:rsid w:val="00FC60E0"/>
    <w:rsid w:val="00FC7F28"/>
    <w:rsid w:val="00FD03C7"/>
    <w:rsid w:val="00FD1C57"/>
    <w:rsid w:val="00FD1CC0"/>
    <w:rsid w:val="00FD3BB7"/>
    <w:rsid w:val="00FD554A"/>
    <w:rsid w:val="00FD56C2"/>
    <w:rsid w:val="00FF011A"/>
    <w:rsid w:val="00FF24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46B7E-0616-4C05-8006-8E923BC3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C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0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34"/>
    <w:unhideWhenUsed/>
    <w:qFormat/>
    <w:rsid w:val="00A76FD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76FDF"/>
    <w:rPr>
      <w:b/>
      <w:bCs/>
    </w:rPr>
  </w:style>
  <w:style w:type="table" w:styleId="a7">
    <w:name w:val="Table Grid"/>
    <w:basedOn w:val="a1"/>
    <w:uiPriority w:val="59"/>
    <w:rsid w:val="0075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E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E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CD82-6283-4A7A-84A4-966302A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ds99</cp:lastModifiedBy>
  <cp:revision>315</cp:revision>
  <cp:lastPrinted>2023-03-03T05:39:00Z</cp:lastPrinted>
  <dcterms:created xsi:type="dcterms:W3CDTF">2019-05-03T09:38:00Z</dcterms:created>
  <dcterms:modified xsi:type="dcterms:W3CDTF">2023-03-17T06:56:00Z</dcterms:modified>
</cp:coreProperties>
</file>